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E48" w:rsidRPr="007C7EC9" w:rsidRDefault="00765A92" w:rsidP="00765A92">
      <w:pPr>
        <w:pStyle w:val="NoSpacing"/>
        <w:rPr>
          <w:rFonts w:ascii="Cambria" w:hAnsi="Cambria"/>
          <w:b/>
          <w:i/>
          <w:sz w:val="28"/>
          <w:szCs w:val="28"/>
          <w:lang w:val="es-ES_tradnl"/>
        </w:rPr>
      </w:pPr>
      <w:r w:rsidRPr="007C7EC9">
        <w:rPr>
          <w:rFonts w:ascii="Cambria" w:hAnsi="Cambria"/>
          <w:b/>
          <w:i/>
          <w:sz w:val="20"/>
          <w:szCs w:val="20"/>
          <w:lang w:val="es-ES_tradnl"/>
        </w:rPr>
        <w:t xml:space="preserve">                                                </w:t>
      </w:r>
      <w:r w:rsidR="00ED3E48" w:rsidRPr="007C7EC9">
        <w:rPr>
          <w:rFonts w:ascii="Cambria" w:hAnsi="Cambria"/>
          <w:b/>
          <w:i/>
          <w:sz w:val="28"/>
          <w:szCs w:val="28"/>
          <w:lang w:val="es-ES_tradnl"/>
        </w:rPr>
        <w:t>LOS ANIMALES</w:t>
      </w:r>
    </w:p>
    <w:p w:rsidR="00ED3E48" w:rsidRPr="007C7EC9" w:rsidRDefault="00ED3E48" w:rsidP="00765A92">
      <w:pPr>
        <w:pStyle w:val="NoSpacing"/>
        <w:rPr>
          <w:rFonts w:ascii="Cambria" w:hAnsi="Cambria"/>
          <w:b/>
          <w:i/>
          <w:sz w:val="20"/>
          <w:szCs w:val="20"/>
          <w:lang w:val="es-ES_tradnl"/>
        </w:rPr>
      </w:pPr>
      <w:r w:rsidRPr="007C7EC9">
        <w:rPr>
          <w:rFonts w:ascii="Cambria" w:hAnsi="Cambria"/>
          <w:b/>
          <w:i/>
          <w:sz w:val="20"/>
          <w:szCs w:val="20"/>
          <w:lang w:val="es-ES_tradnl"/>
        </w:rPr>
        <w:t>Reflexiona y contesta:</w:t>
      </w:r>
    </w:p>
    <w:p w:rsidR="004172E8" w:rsidRPr="007C7EC9" w:rsidRDefault="004172E8" w:rsidP="00765A92">
      <w:pPr>
        <w:pStyle w:val="NoSpacing"/>
        <w:rPr>
          <w:rFonts w:ascii="Cambria" w:hAnsi="Cambria"/>
          <w:sz w:val="20"/>
          <w:szCs w:val="20"/>
          <w:lang w:val="es-ES_tradnl"/>
        </w:rPr>
        <w:sectPr w:rsidR="004172E8" w:rsidRPr="007C7EC9" w:rsidSect="00074FF1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72E8" w:rsidRPr="007C7EC9" w:rsidRDefault="003016E8" w:rsidP="00765A92">
      <w:pPr>
        <w:pStyle w:val="NoSpacing"/>
        <w:rPr>
          <w:rFonts w:ascii="Cambria" w:hAnsi="Cambria"/>
          <w:sz w:val="20"/>
          <w:szCs w:val="20"/>
          <w:lang w:val="es-ES_tradnl"/>
        </w:rPr>
      </w:pPr>
      <w:r w:rsidRPr="007C7EC9">
        <w:rPr>
          <w:rFonts w:ascii="Cambria" w:hAnsi="Cambria"/>
          <w:sz w:val="20"/>
          <w:szCs w:val="20"/>
          <w:lang w:val="es-ES_tradnl"/>
        </w:rPr>
        <w:t xml:space="preserve">1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En qué se diferencian una planta y un animal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2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Cómo se desplaza un animal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3. </w:t>
      </w:r>
      <w:r w:rsidR="004172E8" w:rsidRPr="007C7EC9">
        <w:rPr>
          <w:rFonts w:ascii="Cambria" w:hAnsi="Cambria"/>
          <w:sz w:val="20"/>
          <w:szCs w:val="20"/>
          <w:lang w:val="es-ES_tradnl"/>
        </w:rPr>
        <w:t>¿De qué color es el cameleón?</w:t>
      </w:r>
    </w:p>
    <w:p w:rsidR="004172E8" w:rsidRPr="007C7EC9" w:rsidRDefault="003016E8" w:rsidP="00765A92">
      <w:pPr>
        <w:pStyle w:val="NoSpacing"/>
        <w:rPr>
          <w:rFonts w:ascii="Cambria" w:hAnsi="Cambria"/>
          <w:sz w:val="20"/>
          <w:szCs w:val="20"/>
          <w:lang w:val="es-ES_tradnl"/>
        </w:rPr>
        <w:sectPr w:rsidR="004172E8" w:rsidRPr="007C7EC9" w:rsidSect="009426A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7C7EC9">
        <w:rPr>
          <w:rFonts w:ascii="Cambria" w:hAnsi="Cambria"/>
          <w:sz w:val="20"/>
          <w:szCs w:val="20"/>
          <w:lang w:val="es-ES_tradnl"/>
        </w:rPr>
        <w:t xml:space="preserve">4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Qué gran descubrimiento realizó Charles Darwin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5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Qué es un vertebrado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6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Qué es una familia de animales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7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Qué es un mamífero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8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Qué es un carnívoro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9. </w:t>
      </w:r>
      <w:r w:rsidR="00ED3E48" w:rsidRPr="007C7EC9">
        <w:rPr>
          <w:rFonts w:ascii="Cambria" w:hAnsi="Cambria"/>
          <w:sz w:val="20"/>
          <w:szCs w:val="20"/>
          <w:lang w:val="es-ES_tradnl"/>
        </w:rPr>
        <w:t>¿Existen animales que pued</w:t>
      </w:r>
      <w:r w:rsidRPr="007C7EC9">
        <w:rPr>
          <w:rFonts w:ascii="Cambria" w:hAnsi="Cambria"/>
          <w:sz w:val="20"/>
          <w:szCs w:val="20"/>
          <w:lang w:val="es-ES_tradnl"/>
        </w:rPr>
        <w:t>e</w:t>
      </w:r>
      <w:r w:rsidR="00ED3E48" w:rsidRPr="007C7EC9">
        <w:rPr>
          <w:rFonts w:ascii="Cambria" w:hAnsi="Cambria"/>
          <w:sz w:val="20"/>
          <w:szCs w:val="20"/>
          <w:lang w:val="es-ES_tradnl"/>
        </w:rPr>
        <w:t>n vivir sin agua?</w:t>
      </w:r>
      <w:r w:rsidR="00ED3E48" w:rsidRPr="007C7EC9">
        <w:rPr>
          <w:rFonts w:ascii="Cambria" w:hAnsi="Cambria"/>
          <w:sz w:val="20"/>
          <w:szCs w:val="20"/>
          <w:lang w:val="es-ES_tradnl"/>
        </w:rPr>
        <w:br/>
      </w:r>
      <w:r w:rsidRPr="007C7EC9">
        <w:rPr>
          <w:rFonts w:ascii="Cambria" w:hAnsi="Cambria"/>
          <w:sz w:val="20"/>
          <w:szCs w:val="20"/>
          <w:lang w:val="es-ES_tradnl"/>
        </w:rPr>
        <w:t xml:space="preserve">10. </w:t>
      </w:r>
      <w:r w:rsidR="004172E8" w:rsidRPr="007C7EC9">
        <w:rPr>
          <w:rFonts w:ascii="Cambria" w:hAnsi="Cambria"/>
          <w:sz w:val="20"/>
          <w:szCs w:val="20"/>
          <w:lang w:val="es-ES_tradnl"/>
        </w:rPr>
        <w:t>¿Cuál es la mayor diferencia entre un perro y una araña?</w:t>
      </w:r>
    </w:p>
    <w:p w:rsidR="003F674E" w:rsidRDefault="003F674E" w:rsidP="00765A92">
      <w:pPr>
        <w:pStyle w:val="NoSpacing"/>
        <w:rPr>
          <w:rFonts w:ascii="Cambria" w:hAnsi="Cambria"/>
          <w:sz w:val="20"/>
          <w:szCs w:val="20"/>
          <w:lang w:val="es-ES_tradnl"/>
        </w:rPr>
        <w:sectPr w:rsidR="003F674E" w:rsidSect="00074F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1BE2" w:rsidRPr="007C7EC9" w:rsidRDefault="00C21BE2" w:rsidP="00765A92">
      <w:pPr>
        <w:pStyle w:val="NoSpacing"/>
        <w:rPr>
          <w:rFonts w:ascii="Cambria" w:hAnsi="Cambria"/>
          <w:lang w:val="es-ES_tradnl"/>
        </w:rPr>
      </w:pPr>
      <w:bookmarkStart w:id="0" w:name="_GoBack"/>
      <w:bookmarkEnd w:id="0"/>
      <w:r w:rsidRPr="007C7EC9">
        <w:rPr>
          <w:rFonts w:ascii="Cambria" w:hAnsi="Cambria"/>
          <w:b/>
          <w:i/>
          <w:lang w:val="es-ES_tradnl"/>
        </w:rPr>
        <w:t>Relaciona las preguntas con las respuestas.</w:t>
      </w:r>
      <w:r w:rsidRPr="007C7EC9">
        <w:rPr>
          <w:rFonts w:ascii="Cambria" w:hAnsi="Cambria"/>
          <w:lang w:val="es-ES_tradnl"/>
        </w:rPr>
        <w:br/>
        <w:t>A. Un animal que come a otros animales</w:t>
      </w:r>
      <w:r w:rsidR="00765A92" w:rsidRPr="007C7EC9">
        <w:rPr>
          <w:rFonts w:ascii="Cambria" w:hAnsi="Cambria"/>
          <w:lang w:val="es-ES_tradnl"/>
        </w:rPr>
        <w:t>. A los animales que comen plantas se les denomina herbívoros. A los que comen todo tipo de alimentos, como nosotros, se les considera omnívoros.</w:t>
      </w:r>
      <w:r w:rsidR="00765A92" w:rsidRPr="007C7EC9">
        <w:rPr>
          <w:rFonts w:ascii="Cambria" w:hAnsi="Cambria"/>
          <w:lang w:val="es-ES_tradnl"/>
        </w:rPr>
        <w:br/>
      </w:r>
    </w:p>
    <w:p w:rsidR="00765A92" w:rsidRPr="007C7EC9" w:rsidRDefault="007C7EC9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B. Los</w:t>
      </w:r>
      <w:r w:rsidR="00765A92" w:rsidRPr="007C7EC9">
        <w:rPr>
          <w:rFonts w:ascii="Cambria" w:hAnsi="Cambria"/>
          <w:lang w:val="es-ES_tradnl"/>
        </w:rPr>
        <w:t xml:space="preserve"> animales que se parecen entre sí se dice que forman parte de la misma familia. Los leones, tigres y leopardos y los gatos domésticos pertenecen</w:t>
      </w:r>
      <w:r w:rsidR="000B1CB1">
        <w:rPr>
          <w:rFonts w:ascii="Cambria" w:hAnsi="Cambria"/>
          <w:lang w:val="es-ES_tradnl"/>
        </w:rPr>
        <w:t xml:space="preserve"> </w:t>
      </w:r>
      <w:r w:rsidR="00765A92" w:rsidRPr="007C7EC9">
        <w:rPr>
          <w:rFonts w:ascii="Cambria" w:hAnsi="Cambria"/>
          <w:lang w:val="es-ES_tradnl"/>
        </w:rPr>
        <w:t xml:space="preserve">a la misma familia, la familia de los </w:t>
      </w:r>
      <w:r w:rsidR="000B1CB1" w:rsidRPr="000B1CB1">
        <w:rPr>
          <w:rFonts w:ascii="Cambria" w:hAnsi="Cambria"/>
          <w:i/>
          <w:lang w:val="es-ES_tradnl"/>
        </w:rPr>
        <w:t>f</w:t>
      </w:r>
      <w:r w:rsidR="00765A92" w:rsidRPr="000B1CB1">
        <w:rPr>
          <w:rFonts w:ascii="Cambria" w:hAnsi="Cambria"/>
          <w:i/>
          <w:lang w:val="es-ES_tradnl"/>
        </w:rPr>
        <w:t>elinos</w:t>
      </w:r>
      <w:r w:rsidR="00765A92" w:rsidRPr="007C7EC9">
        <w:rPr>
          <w:rFonts w:ascii="Cambria" w:hAnsi="Cambria"/>
          <w:lang w:val="es-ES_tradnl"/>
        </w:rPr>
        <w:t xml:space="preserve">. </w:t>
      </w:r>
    </w:p>
    <w:p w:rsidR="00765A92" w:rsidRPr="007C7EC9" w:rsidRDefault="00765A92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br/>
        <w:t>C. Un animal puede moverse y una planta permanece siempre en el mismo sitio. Además, los animales se alimentan de otros animales o plantas, y las plantas producen su propio alimento.</w:t>
      </w:r>
    </w:p>
    <w:p w:rsidR="00765A92" w:rsidRPr="007C7EC9" w:rsidRDefault="00765A92" w:rsidP="00765A92">
      <w:pPr>
        <w:pStyle w:val="NoSpacing"/>
        <w:rPr>
          <w:rFonts w:ascii="Cambria" w:hAnsi="Cambria"/>
          <w:lang w:val="es-ES_tradnl"/>
        </w:rPr>
      </w:pPr>
    </w:p>
    <w:p w:rsidR="00765A92" w:rsidRPr="007C7EC9" w:rsidRDefault="00765A92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D. Una araña tiene dos veces más patas que un perro, pero existe una diferencia más importante que afecta al esqueleto. El del perro se compone de huesos largos y delgados situados en el interior del cuerpo</w:t>
      </w:r>
      <w:r w:rsidR="00785570" w:rsidRPr="007C7EC9">
        <w:rPr>
          <w:rFonts w:ascii="Cambria" w:hAnsi="Cambria"/>
          <w:lang w:val="es-ES_tradnl"/>
        </w:rPr>
        <w:t>. El de la araña está situado en el exterior, como una armadura.</w:t>
      </w:r>
    </w:p>
    <w:p w:rsidR="00785570" w:rsidRPr="007C7EC9" w:rsidRDefault="00785570" w:rsidP="00765A92">
      <w:pPr>
        <w:pStyle w:val="NoSpacing"/>
        <w:rPr>
          <w:rFonts w:ascii="Cambria" w:hAnsi="Cambria"/>
          <w:lang w:val="es-ES_tradnl"/>
        </w:rPr>
      </w:pPr>
    </w:p>
    <w:p w:rsidR="00785570" w:rsidRPr="007C7EC9" w:rsidRDefault="00785570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E. Puede adoptar casi cualquier color. Este reptil cambia de color para adaptarse al de su entorno.</w:t>
      </w:r>
    </w:p>
    <w:p w:rsidR="00785570" w:rsidRPr="007C7EC9" w:rsidRDefault="00785570" w:rsidP="00765A92">
      <w:pPr>
        <w:pStyle w:val="NoSpacing"/>
        <w:rPr>
          <w:rFonts w:ascii="Cambria" w:hAnsi="Cambria"/>
          <w:lang w:val="es-ES_tradnl"/>
        </w:rPr>
      </w:pPr>
    </w:p>
    <w:p w:rsidR="00785570" w:rsidRPr="007C7EC9" w:rsidRDefault="00785570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F. Navegó alrededor del mundo en la década de 1830. A partir de sus observaciones, demostró que una clase</w:t>
      </w:r>
      <w:r w:rsidR="007C7EC9" w:rsidRPr="007C7EC9">
        <w:rPr>
          <w:rFonts w:ascii="Cambria" w:hAnsi="Cambria"/>
          <w:lang w:val="es-ES_tradnl"/>
        </w:rPr>
        <w:t xml:space="preserve"> </w:t>
      </w:r>
      <w:r w:rsidRPr="007C7EC9">
        <w:rPr>
          <w:rFonts w:ascii="Cambria" w:hAnsi="Cambria"/>
          <w:lang w:val="es-ES_tradnl"/>
        </w:rPr>
        <w:t>de animales puede cambiar gradualmente a lo largo de muchas generaciones. Este</w:t>
      </w:r>
      <w:r w:rsidR="004172E8" w:rsidRPr="007C7EC9">
        <w:rPr>
          <w:rFonts w:ascii="Cambria" w:hAnsi="Cambria"/>
          <w:lang w:val="es-ES_tradnl"/>
        </w:rPr>
        <w:t xml:space="preserve"> </w:t>
      </w:r>
      <w:r w:rsidRPr="007C7EC9">
        <w:rPr>
          <w:rFonts w:ascii="Cambria" w:hAnsi="Cambria"/>
          <w:lang w:val="es-ES_tradnl"/>
        </w:rPr>
        <w:t xml:space="preserve">fenómeno se denomina evolución. </w:t>
      </w:r>
    </w:p>
    <w:p w:rsidR="004172E8" w:rsidRPr="007C7EC9" w:rsidRDefault="004172E8" w:rsidP="00765A92">
      <w:pPr>
        <w:pStyle w:val="NoSpacing"/>
        <w:rPr>
          <w:rFonts w:ascii="Cambria" w:hAnsi="Cambria"/>
          <w:lang w:val="es-ES_tradnl"/>
        </w:rPr>
      </w:pPr>
    </w:p>
    <w:p w:rsidR="004172E8" w:rsidRPr="007C7EC9" w:rsidRDefault="004172E8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 xml:space="preserve">G. </w:t>
      </w:r>
      <w:r w:rsidR="00341408" w:rsidRPr="007C7EC9">
        <w:rPr>
          <w:rFonts w:ascii="Cambria" w:hAnsi="Cambria"/>
          <w:lang w:val="es-ES_tradnl"/>
        </w:rPr>
        <w:t>Utilizando sus músculos. Son partes del cuerpo que pueden contraerse y distenderse. En la mayoría de los animales, éstos mueven el esqueleto. El esqueleto tiene articulaciones flexibles, pero sólo se mueven en determinadas direcciones.</w:t>
      </w:r>
      <w:r w:rsidR="000B389B" w:rsidRPr="007C7EC9">
        <w:rPr>
          <w:rFonts w:ascii="Cambria" w:hAnsi="Cambria"/>
          <w:lang w:val="es-ES_tradnl"/>
        </w:rPr>
        <w:t xml:space="preserve"> Así pues, ayuda a dirigir y controlar los movimientos de los músculos.</w:t>
      </w:r>
    </w:p>
    <w:p w:rsidR="000B389B" w:rsidRPr="007C7EC9" w:rsidRDefault="000B389B" w:rsidP="00765A92">
      <w:pPr>
        <w:pStyle w:val="NoSpacing"/>
        <w:rPr>
          <w:rFonts w:ascii="Cambria" w:hAnsi="Cambria"/>
          <w:lang w:val="es-ES_tradnl"/>
        </w:rPr>
      </w:pPr>
    </w:p>
    <w:p w:rsidR="000B389B" w:rsidRPr="007C7EC9" w:rsidRDefault="000B389B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H. Diversos animales logran vivir en los desiertos, donde no hay agua para beber. Nosotros moriríamos rápidamente, pero pequeños animales del desierto como los jerbos y las ratas canguro, necesitan mucha menos agua. Obtiene</w:t>
      </w:r>
      <w:r w:rsidR="000341D0" w:rsidRPr="007C7EC9">
        <w:rPr>
          <w:rFonts w:ascii="Cambria" w:hAnsi="Cambria"/>
          <w:lang w:val="es-ES_tradnl"/>
        </w:rPr>
        <w:t>n</w:t>
      </w:r>
      <w:r w:rsidRPr="007C7EC9">
        <w:rPr>
          <w:rFonts w:ascii="Cambria" w:hAnsi="Cambria"/>
          <w:lang w:val="es-ES_tradnl"/>
        </w:rPr>
        <w:t xml:space="preserve"> todo lo que necesitan de las plantas o animales que comen. Los camellos pueden cruzar zonas desérticas porque pueden vivir mucho tiempo sin beber</w:t>
      </w:r>
      <w:r w:rsidR="00EC7210" w:rsidRPr="007C7EC9">
        <w:rPr>
          <w:rFonts w:ascii="Cambria" w:hAnsi="Cambria"/>
          <w:lang w:val="es-ES_tradnl"/>
        </w:rPr>
        <w:t>, aunque beben mucha cantidad</w:t>
      </w:r>
      <w:r w:rsidR="00FC7EB2" w:rsidRPr="007C7EC9">
        <w:rPr>
          <w:rFonts w:ascii="Cambria" w:hAnsi="Cambria"/>
          <w:lang w:val="es-ES_tradnl"/>
        </w:rPr>
        <w:t xml:space="preserve"> </w:t>
      </w:r>
      <w:r w:rsidR="00EC7210" w:rsidRPr="007C7EC9">
        <w:rPr>
          <w:rFonts w:ascii="Cambria" w:hAnsi="Cambria"/>
          <w:lang w:val="es-ES_tradnl"/>
        </w:rPr>
        <w:t>d</w:t>
      </w:r>
      <w:r w:rsidR="00FC7EB2" w:rsidRPr="007C7EC9">
        <w:rPr>
          <w:rFonts w:ascii="Cambria" w:hAnsi="Cambria"/>
          <w:lang w:val="es-ES_tradnl"/>
        </w:rPr>
        <w:t>e agua cuando la encuentran.</w:t>
      </w:r>
    </w:p>
    <w:p w:rsidR="00E72860" w:rsidRPr="007C7EC9" w:rsidRDefault="00947DE8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 xml:space="preserve">     </w:t>
      </w:r>
      <w:r w:rsidR="007329E1" w:rsidRPr="007C7EC9">
        <w:rPr>
          <w:rFonts w:ascii="Cambria" w:hAnsi="Cambria"/>
          <w:lang w:val="es-ES_tradnl"/>
        </w:rPr>
        <w:t xml:space="preserve">                        </w:t>
      </w:r>
      <w:r w:rsidRPr="007C7EC9">
        <w:rPr>
          <w:rFonts w:ascii="Cambria" w:hAnsi="Cambria"/>
          <w:lang w:val="es-ES_tradnl"/>
        </w:rPr>
        <w:t xml:space="preserve">    </w:t>
      </w:r>
    </w:p>
    <w:p w:rsidR="00456437" w:rsidRPr="007C7EC9" w:rsidRDefault="00456437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 xml:space="preserve">I. Es una clase de animales </w:t>
      </w:r>
      <w:r w:rsidR="000341D0" w:rsidRPr="007C7EC9">
        <w:rPr>
          <w:rFonts w:ascii="Cambria" w:hAnsi="Cambria"/>
          <w:lang w:val="es-ES_tradnl"/>
        </w:rPr>
        <w:t xml:space="preserve">en la </w:t>
      </w:r>
      <w:r w:rsidRPr="007C7EC9">
        <w:rPr>
          <w:rFonts w:ascii="Cambria" w:hAnsi="Cambria"/>
          <w:lang w:val="es-ES_tradnl"/>
        </w:rPr>
        <w:t>que</w:t>
      </w:r>
      <w:r w:rsidR="000341D0" w:rsidRPr="007C7EC9">
        <w:rPr>
          <w:rFonts w:ascii="Cambria" w:hAnsi="Cambria"/>
          <w:lang w:val="es-ES_tradnl"/>
        </w:rPr>
        <w:t xml:space="preserve"> la madre alimenta a su cría con su propia leche. También las ballenas, los murciélagos y los canguros amamantan a sus crías. Por lo tanto, todos ellos son mamíferos.</w:t>
      </w:r>
    </w:p>
    <w:p w:rsidR="000341D0" w:rsidRPr="007C7EC9" w:rsidRDefault="000341D0" w:rsidP="00765A92">
      <w:pPr>
        <w:pStyle w:val="NoSpacing"/>
        <w:rPr>
          <w:rFonts w:ascii="Cambria" w:hAnsi="Cambria"/>
          <w:lang w:val="es-ES_tradnl"/>
        </w:rPr>
      </w:pPr>
    </w:p>
    <w:p w:rsidR="000341D0" w:rsidRPr="007C7EC9" w:rsidRDefault="000341D0" w:rsidP="00765A92">
      <w:pPr>
        <w:pStyle w:val="NoSpacing"/>
        <w:rPr>
          <w:rFonts w:ascii="Cambria" w:hAnsi="Cambria"/>
          <w:lang w:val="es-ES_tradnl"/>
        </w:rPr>
      </w:pPr>
      <w:r w:rsidRPr="007C7EC9">
        <w:rPr>
          <w:rFonts w:ascii="Cambria" w:hAnsi="Cambria"/>
          <w:lang w:val="es-ES_tradnl"/>
        </w:rPr>
        <w:t>J. Es un animal que posee columna vertebral. Ésta es un tubo óseo que contiene en su interior los nervios más importantes que llegan y proceden del cerebro, y los demás huesos que están unidos a él. Existen cinco grupos de vertebrados: peces, anfibios, (ranas y sapos), reptiles (serpientes y lagartos), aves y mamíferos. Los demás animales son invertebrados.</w:t>
      </w:r>
    </w:p>
    <w:p w:rsidR="007C65DC" w:rsidRPr="007C7EC9" w:rsidRDefault="007C65DC" w:rsidP="00765A92">
      <w:pPr>
        <w:pStyle w:val="NoSpacing"/>
        <w:rPr>
          <w:rFonts w:ascii="Cambria" w:hAnsi="Cambria"/>
          <w:sz w:val="20"/>
          <w:szCs w:val="20"/>
          <w:lang w:val="es-ES_tradnl"/>
        </w:rPr>
      </w:pPr>
    </w:p>
    <w:p w:rsidR="007C65DC" w:rsidRPr="000B1CB1" w:rsidRDefault="007C65DC" w:rsidP="00765A92">
      <w:pPr>
        <w:pStyle w:val="NoSpacing"/>
        <w:rPr>
          <w:rFonts w:ascii="Cambria" w:hAnsi="Cambria"/>
          <w:sz w:val="18"/>
          <w:szCs w:val="18"/>
          <w:lang w:val="es-ES_tradnl"/>
        </w:rPr>
      </w:pPr>
      <w:r w:rsidRPr="000B1CB1">
        <w:rPr>
          <w:rFonts w:ascii="Cambria" w:hAnsi="Cambria"/>
          <w:sz w:val="18"/>
          <w:szCs w:val="18"/>
          <w:lang w:val="es-ES_tradnl"/>
        </w:rPr>
        <w:t xml:space="preserve">Fuente: Ardley, B., Ardley, N. Et al: </w:t>
      </w:r>
      <w:r w:rsidR="000B1CB1" w:rsidRPr="000B1CB1">
        <w:rPr>
          <w:rFonts w:ascii="Cambria" w:hAnsi="Cambria"/>
          <w:i/>
          <w:sz w:val="18"/>
          <w:szCs w:val="18"/>
          <w:lang w:val="es-ES_tradnl"/>
        </w:rPr>
        <w:t>Gran libro de</w:t>
      </w:r>
      <w:r w:rsidR="000B1CB1" w:rsidRPr="000B1CB1">
        <w:rPr>
          <w:rFonts w:ascii="Cambria" w:hAnsi="Cambria"/>
          <w:sz w:val="18"/>
          <w:szCs w:val="18"/>
          <w:lang w:val="es-ES_tradnl"/>
        </w:rPr>
        <w:t xml:space="preserve"> </w:t>
      </w:r>
      <w:r w:rsidRPr="000B1CB1">
        <w:rPr>
          <w:rFonts w:ascii="Cambria" w:hAnsi="Cambria"/>
          <w:i/>
          <w:sz w:val="18"/>
          <w:szCs w:val="18"/>
          <w:lang w:val="es-ES_tradnl"/>
        </w:rPr>
        <w:t>El porqué de las cosas</w:t>
      </w:r>
      <w:r w:rsidRPr="000B1CB1">
        <w:rPr>
          <w:rFonts w:ascii="Cambria" w:hAnsi="Cambria"/>
          <w:sz w:val="18"/>
          <w:szCs w:val="18"/>
          <w:lang w:val="es-ES_tradnl"/>
        </w:rPr>
        <w:t xml:space="preserve">, Servilibro Ediciones, </w:t>
      </w:r>
      <w:r w:rsidR="00761601" w:rsidRPr="000B1CB1">
        <w:rPr>
          <w:rFonts w:ascii="Cambria" w:hAnsi="Cambria"/>
          <w:sz w:val="18"/>
          <w:szCs w:val="18"/>
          <w:lang w:val="es-ES_tradnl"/>
        </w:rPr>
        <w:t>Madrid, 2006.</w:t>
      </w:r>
    </w:p>
    <w:sectPr w:rsidR="007C65DC" w:rsidRPr="000B1CB1" w:rsidSect="00074F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B0" w:rsidRDefault="00C542B0" w:rsidP="00F97425">
      <w:pPr>
        <w:spacing w:after="0" w:line="240" w:lineRule="auto"/>
      </w:pPr>
      <w:r>
        <w:separator/>
      </w:r>
    </w:p>
  </w:endnote>
  <w:endnote w:type="continuationSeparator" w:id="0">
    <w:p w:rsidR="00C542B0" w:rsidRDefault="00C542B0" w:rsidP="00F9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B0" w:rsidRDefault="00C542B0" w:rsidP="00F97425">
      <w:pPr>
        <w:spacing w:after="0" w:line="240" w:lineRule="auto"/>
      </w:pPr>
      <w:r>
        <w:separator/>
      </w:r>
    </w:p>
  </w:footnote>
  <w:footnote w:type="continuationSeparator" w:id="0">
    <w:p w:rsidR="00C542B0" w:rsidRDefault="00C542B0" w:rsidP="00F9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45" w:rsidRPr="00026A45" w:rsidRDefault="00026A45">
    <w:pPr>
      <w:pStyle w:val="Header"/>
      <w:rPr>
        <w:lang w:val="es-ES_tradnl"/>
      </w:rPr>
    </w:pPr>
    <w:r w:rsidRPr="003266AD"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BC1294C" wp14:editId="7C5A11BC">
          <wp:extent cx="469265" cy="325755"/>
          <wp:effectExtent l="0" t="0" r="6985" b="0"/>
          <wp:docPr id="2" name="Obrázek 2" descr="logo Masarykova univerzita Centrum jazykového vzdělává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arykova univerzita Centrum jazykového vzdělává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66AD">
      <w:rPr>
        <w:rFonts w:ascii="Cambria" w:hAnsi="Cambria"/>
        <w:sz w:val="18"/>
        <w:szCs w:val="18"/>
        <w:lang w:val="es-ES_tradnl"/>
      </w:rPr>
      <w:t xml:space="preserve"> Centrum jazykového vzdělávání</w:t>
    </w:r>
  </w:p>
  <w:p w:rsidR="00026A45" w:rsidRDefault="00026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627A"/>
    <w:multiLevelType w:val="hybridMultilevel"/>
    <w:tmpl w:val="5E12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28AE"/>
    <w:multiLevelType w:val="hybridMultilevel"/>
    <w:tmpl w:val="8E98E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3"/>
    <w:rsid w:val="00007D80"/>
    <w:rsid w:val="00023E2B"/>
    <w:rsid w:val="00025CD6"/>
    <w:rsid w:val="00026A45"/>
    <w:rsid w:val="000341D0"/>
    <w:rsid w:val="00074FF1"/>
    <w:rsid w:val="00081DE8"/>
    <w:rsid w:val="000B1CB1"/>
    <w:rsid w:val="000B389B"/>
    <w:rsid w:val="000B39EA"/>
    <w:rsid w:val="000B4306"/>
    <w:rsid w:val="000F4DEF"/>
    <w:rsid w:val="000F5C03"/>
    <w:rsid w:val="000F77D6"/>
    <w:rsid w:val="001107ED"/>
    <w:rsid w:val="00115739"/>
    <w:rsid w:val="00116086"/>
    <w:rsid w:val="00150E36"/>
    <w:rsid w:val="00163CC7"/>
    <w:rsid w:val="001748D2"/>
    <w:rsid w:val="00184506"/>
    <w:rsid w:val="001C54AF"/>
    <w:rsid w:val="00203E6D"/>
    <w:rsid w:val="0021628E"/>
    <w:rsid w:val="00224A62"/>
    <w:rsid w:val="0029660F"/>
    <w:rsid w:val="002C08DA"/>
    <w:rsid w:val="002E00CE"/>
    <w:rsid w:val="003016E8"/>
    <w:rsid w:val="00306A51"/>
    <w:rsid w:val="00314019"/>
    <w:rsid w:val="00330090"/>
    <w:rsid w:val="00341408"/>
    <w:rsid w:val="003637ED"/>
    <w:rsid w:val="00364073"/>
    <w:rsid w:val="00392A73"/>
    <w:rsid w:val="003B4381"/>
    <w:rsid w:val="003F2C82"/>
    <w:rsid w:val="003F674E"/>
    <w:rsid w:val="004172E8"/>
    <w:rsid w:val="00456437"/>
    <w:rsid w:val="00470980"/>
    <w:rsid w:val="00474A88"/>
    <w:rsid w:val="00494672"/>
    <w:rsid w:val="004F64A9"/>
    <w:rsid w:val="00550038"/>
    <w:rsid w:val="005625A3"/>
    <w:rsid w:val="00587C5F"/>
    <w:rsid w:val="005A0458"/>
    <w:rsid w:val="005B2913"/>
    <w:rsid w:val="005B5B72"/>
    <w:rsid w:val="005C6E97"/>
    <w:rsid w:val="00617F19"/>
    <w:rsid w:val="006474A9"/>
    <w:rsid w:val="00662C2B"/>
    <w:rsid w:val="006728FE"/>
    <w:rsid w:val="00697356"/>
    <w:rsid w:val="006A1E26"/>
    <w:rsid w:val="006A311D"/>
    <w:rsid w:val="006B0295"/>
    <w:rsid w:val="007329E1"/>
    <w:rsid w:val="0074416F"/>
    <w:rsid w:val="00761601"/>
    <w:rsid w:val="00765A92"/>
    <w:rsid w:val="00770E22"/>
    <w:rsid w:val="0078479E"/>
    <w:rsid w:val="00785570"/>
    <w:rsid w:val="00796E0E"/>
    <w:rsid w:val="007C65DC"/>
    <w:rsid w:val="007C7EC9"/>
    <w:rsid w:val="007F3DCE"/>
    <w:rsid w:val="00803A67"/>
    <w:rsid w:val="00852BF1"/>
    <w:rsid w:val="00865608"/>
    <w:rsid w:val="008F5FEA"/>
    <w:rsid w:val="00913828"/>
    <w:rsid w:val="0093659A"/>
    <w:rsid w:val="00941133"/>
    <w:rsid w:val="009426A5"/>
    <w:rsid w:val="00946D4B"/>
    <w:rsid w:val="00947DE8"/>
    <w:rsid w:val="00956A7A"/>
    <w:rsid w:val="009A2F9E"/>
    <w:rsid w:val="009C1C00"/>
    <w:rsid w:val="009F42C7"/>
    <w:rsid w:val="00A20692"/>
    <w:rsid w:val="00A638D8"/>
    <w:rsid w:val="00A81CB0"/>
    <w:rsid w:val="00AB146D"/>
    <w:rsid w:val="00AE230B"/>
    <w:rsid w:val="00B0340D"/>
    <w:rsid w:val="00B41B05"/>
    <w:rsid w:val="00B4260B"/>
    <w:rsid w:val="00B438C0"/>
    <w:rsid w:val="00B62CB4"/>
    <w:rsid w:val="00B66618"/>
    <w:rsid w:val="00B71874"/>
    <w:rsid w:val="00B91614"/>
    <w:rsid w:val="00B92A37"/>
    <w:rsid w:val="00BC16E4"/>
    <w:rsid w:val="00C107E6"/>
    <w:rsid w:val="00C21BE2"/>
    <w:rsid w:val="00C2573D"/>
    <w:rsid w:val="00C267D3"/>
    <w:rsid w:val="00C542B0"/>
    <w:rsid w:val="00C57EB4"/>
    <w:rsid w:val="00C85EEE"/>
    <w:rsid w:val="00C971C4"/>
    <w:rsid w:val="00CA7117"/>
    <w:rsid w:val="00CD20B3"/>
    <w:rsid w:val="00CE23CD"/>
    <w:rsid w:val="00D4239E"/>
    <w:rsid w:val="00D5395E"/>
    <w:rsid w:val="00DB79AB"/>
    <w:rsid w:val="00DC363E"/>
    <w:rsid w:val="00DC3F69"/>
    <w:rsid w:val="00DD3EDD"/>
    <w:rsid w:val="00DE3B71"/>
    <w:rsid w:val="00E208F3"/>
    <w:rsid w:val="00E4190A"/>
    <w:rsid w:val="00E72860"/>
    <w:rsid w:val="00E86E25"/>
    <w:rsid w:val="00EC7210"/>
    <w:rsid w:val="00EC7659"/>
    <w:rsid w:val="00ED3E48"/>
    <w:rsid w:val="00F50639"/>
    <w:rsid w:val="00F85E00"/>
    <w:rsid w:val="00F97425"/>
    <w:rsid w:val="00FB2562"/>
    <w:rsid w:val="00FC7EB2"/>
    <w:rsid w:val="00FE6256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45285E"/>
  <w15:docId w15:val="{AAC10CF4-A81F-404C-95CB-7A009CDE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25"/>
  </w:style>
  <w:style w:type="paragraph" w:styleId="Footer">
    <w:name w:val="footer"/>
    <w:basedOn w:val="Normal"/>
    <w:link w:val="FooterChar"/>
    <w:uiPriority w:val="99"/>
    <w:unhideWhenUsed/>
    <w:rsid w:val="00F9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25"/>
  </w:style>
  <w:style w:type="paragraph" w:styleId="NoSpacing">
    <w:name w:val="No Spacing"/>
    <w:uiPriority w:val="1"/>
    <w:qFormat/>
    <w:rsid w:val="00AB14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38AA-8E45-4373-A06A-094B51B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váčková</dc:creator>
  <cp:keywords/>
  <dc:description/>
  <cp:lastModifiedBy>SCIautologon</cp:lastModifiedBy>
  <cp:revision>17</cp:revision>
  <dcterms:created xsi:type="dcterms:W3CDTF">2020-02-23T14:08:00Z</dcterms:created>
  <dcterms:modified xsi:type="dcterms:W3CDTF">2020-02-24T09:39:00Z</dcterms:modified>
</cp:coreProperties>
</file>